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6D" w:rsidRPr="00420FEE" w:rsidRDefault="002455BF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EE">
        <w:rPr>
          <w:rFonts w:ascii="Times New Roman" w:hAnsi="Times New Roman" w:cs="Times New Roman"/>
          <w:b/>
          <w:sz w:val="28"/>
          <w:szCs w:val="28"/>
        </w:rPr>
        <w:t>Kalendarz</w:t>
      </w:r>
      <w:r w:rsidR="003F2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346">
        <w:rPr>
          <w:rFonts w:ascii="Times New Roman" w:hAnsi="Times New Roman" w:cs="Times New Roman"/>
          <w:b/>
          <w:sz w:val="28"/>
          <w:szCs w:val="28"/>
        </w:rPr>
        <w:t>na rok szkolny 2023/2024</w:t>
      </w:r>
      <w:r w:rsidR="003F268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7A6D" w:rsidRPr="00420FEE">
        <w:rPr>
          <w:rFonts w:ascii="Times New Roman" w:hAnsi="Times New Roman" w:cs="Times New Roman"/>
          <w:b/>
          <w:sz w:val="28"/>
          <w:szCs w:val="28"/>
        </w:rPr>
        <w:t>I semestr</w:t>
      </w:r>
    </w:p>
    <w:tbl>
      <w:tblPr>
        <w:tblStyle w:val="Tabelasiatki2akcent6"/>
        <w:tblW w:w="11341" w:type="dxa"/>
        <w:tblInd w:w="-1134" w:type="dxa"/>
        <w:tblLook w:val="04A0" w:firstRow="1" w:lastRow="0" w:firstColumn="1" w:lastColumn="0" w:noHBand="0" w:noVBand="1"/>
      </w:tblPr>
      <w:tblGrid>
        <w:gridCol w:w="747"/>
        <w:gridCol w:w="4782"/>
        <w:gridCol w:w="5812"/>
      </w:tblGrid>
      <w:tr w:rsidR="00FA214F" w:rsidRPr="00420FEE" w:rsidTr="0042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420FEE" w:rsidRDefault="00FA214F" w:rsidP="0024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782" w:type="dxa"/>
          </w:tcPr>
          <w:p w:rsidR="002455BF" w:rsidRPr="00420FEE" w:rsidRDefault="00FA214F" w:rsidP="0024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5812" w:type="dxa"/>
          </w:tcPr>
          <w:p w:rsidR="002455BF" w:rsidRPr="00420FEE" w:rsidRDefault="00FA214F" w:rsidP="0024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Rada Pedagogiczna </w:t>
            </w:r>
          </w:p>
        </w:tc>
        <w:tc>
          <w:tcPr>
            <w:tcW w:w="5812" w:type="dxa"/>
          </w:tcPr>
          <w:p w:rsidR="00CA2C1B" w:rsidRPr="00420FEE" w:rsidRDefault="00D34787" w:rsidP="00CA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A1346">
              <w:rPr>
                <w:rFonts w:ascii="Times New Roman" w:hAnsi="Times New Roman" w:cs="Times New Roman"/>
                <w:sz w:val="28"/>
                <w:szCs w:val="28"/>
              </w:rPr>
              <w:t xml:space="preserve"> sierpnia 2023 r. godz. 9</w:t>
            </w:r>
            <w:r w:rsidR="00CA2C1B" w:rsidRPr="00420FE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Rozpoczęcie roku szkolnego</w:t>
            </w:r>
          </w:p>
        </w:tc>
        <w:tc>
          <w:tcPr>
            <w:tcW w:w="5812" w:type="dxa"/>
          </w:tcPr>
          <w:p w:rsidR="00CA2C1B" w:rsidRPr="00420FEE" w:rsidRDefault="00F1347E" w:rsidP="008435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września 2023</w:t>
            </w:r>
            <w:r w:rsidR="0084358C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CA2C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CA2C1B" w:rsidRPr="00420FEE" w:rsidRDefault="00CA2C1B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 z rodzicami – klasy pierwsze</w:t>
            </w:r>
          </w:p>
        </w:tc>
        <w:tc>
          <w:tcPr>
            <w:tcW w:w="5812" w:type="dxa"/>
          </w:tcPr>
          <w:p w:rsidR="00CA2C1B" w:rsidRPr="00420FEE" w:rsidRDefault="00F1347E" w:rsidP="00CA2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września 2023</w:t>
            </w:r>
            <w:r w:rsidR="00CA2C1B"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CA2C1B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A2C1B" w:rsidRPr="00420FEE" w:rsidRDefault="00CA2C1B" w:rsidP="00CA2C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3A5BF4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</w:t>
            </w:r>
            <w:r w:rsidR="003A5BF4">
              <w:rPr>
                <w:rFonts w:ascii="Times New Roman" w:hAnsi="Times New Roman" w:cs="Times New Roman"/>
                <w:sz w:val="28"/>
                <w:szCs w:val="28"/>
              </w:rPr>
              <w:t>ia z rodzicami:</w:t>
            </w:r>
          </w:p>
          <w:p w:rsidR="00CA2C1B" w:rsidRPr="00420FEE" w:rsidRDefault="003A5BF4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asy II, III, IV, V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A2C1B" w:rsidRPr="00420FEE" w:rsidRDefault="003A5BF4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września 2023</w:t>
            </w:r>
            <w:r w:rsidR="00CA2C1B"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6:30 klasy maturalne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godz. 17:15 </w:t>
            </w:r>
            <w:r w:rsidR="006327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F11">
              <w:rPr>
                <w:rFonts w:ascii="Times New Roman" w:hAnsi="Times New Roman" w:cs="Times New Roman"/>
                <w:sz w:val="28"/>
                <w:szCs w:val="28"/>
              </w:rPr>
              <w:t xml:space="preserve">klasy </w:t>
            </w:r>
            <w:r w:rsidR="00632732">
              <w:rPr>
                <w:rFonts w:ascii="Times New Roman" w:hAnsi="Times New Roman" w:cs="Times New Roman"/>
                <w:sz w:val="28"/>
                <w:szCs w:val="28"/>
              </w:rPr>
              <w:t>wg. harmonogramu)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7:15  zebranie komitetu studniówkowego</w:t>
            </w:r>
          </w:p>
          <w:p w:rsidR="00CA2C1B" w:rsidRPr="00420FEE" w:rsidRDefault="00CA2C1B" w:rsidP="00CA2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godz. 18:00 zebranie Rady Rodziców</w:t>
            </w:r>
            <w:r w:rsidR="00632732">
              <w:rPr>
                <w:rFonts w:ascii="Times New Roman" w:hAnsi="Times New Roman" w:cs="Times New Roman"/>
                <w:sz w:val="28"/>
                <w:szCs w:val="28"/>
              </w:rPr>
              <w:t xml:space="preserve"> - świetlica</w:t>
            </w:r>
          </w:p>
        </w:tc>
      </w:tr>
      <w:tr w:rsidR="00BC391B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BC391B" w:rsidRPr="00420FEE" w:rsidRDefault="00BC391B" w:rsidP="00BC39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BC391B" w:rsidRPr="00420FEE" w:rsidRDefault="00BC391B" w:rsidP="00BC3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7B">
              <w:rPr>
                <w:rFonts w:ascii="Times New Roman" w:hAnsi="Times New Roman" w:cs="Times New Roman"/>
                <w:sz w:val="28"/>
                <w:szCs w:val="28"/>
              </w:rPr>
              <w:t>Termin składa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klaracji na sesję 2024 ZIMA – egzamin zawodowy</w:t>
            </w:r>
          </w:p>
        </w:tc>
        <w:tc>
          <w:tcPr>
            <w:tcW w:w="5812" w:type="dxa"/>
          </w:tcPr>
          <w:p w:rsidR="00BC391B" w:rsidRDefault="00BC391B" w:rsidP="00BC3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7B">
              <w:rPr>
                <w:rFonts w:ascii="Times New Roman" w:hAnsi="Times New Roman" w:cs="Times New Roman"/>
                <w:sz w:val="28"/>
                <w:szCs w:val="28"/>
              </w:rPr>
              <w:t>do 15 września 2023 r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P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edagogiczna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września 2023 r. godz. 8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8E6CE6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anie deklaracji maturalnych</w:t>
            </w:r>
          </w:p>
        </w:tc>
        <w:tc>
          <w:tcPr>
            <w:tcW w:w="5812" w:type="dxa"/>
          </w:tcPr>
          <w:p w:rsidR="008E6CE6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30 września 2023r. 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Rada pedagogiczna szkoleniowa 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ździernik 2023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nowane oceny niedostateczne – klasy maturalne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17 listopada 2023 r.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klasy maturalne</w:t>
            </w:r>
          </w:p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listopada 2023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D63B55">
              <w:rPr>
                <w:rFonts w:ascii="Times New Roman" w:hAnsi="Times New Roman" w:cs="Times New Roman"/>
                <w:sz w:val="28"/>
                <w:szCs w:val="28"/>
              </w:rPr>
              <w:t xml:space="preserve"> (poniedział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stawienie ocen proponowanych – klasy maturalne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grudnia 2023r. 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2" w:type="dxa"/>
          </w:tcPr>
          <w:p w:rsidR="008E6CE6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stawienie ocen śródrocznych klas maturalnych</w:t>
            </w:r>
            <w:r w:rsidRPr="00226EB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623">
              <w:rPr>
                <w:rFonts w:ascii="Times New Roman" w:hAnsi="Times New Roman" w:cs="Times New Roman"/>
                <w:sz w:val="28"/>
                <w:szCs w:val="28"/>
              </w:rPr>
              <w:t>Proponowane oceny niedostatecz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klasy </w:t>
            </w:r>
            <w:r w:rsidRPr="00B02623">
              <w:rPr>
                <w:rFonts w:ascii="Times New Roman" w:hAnsi="Times New Roman" w:cs="Times New Roman"/>
                <w:sz w:val="28"/>
                <w:szCs w:val="28"/>
              </w:rPr>
              <w:t>I, II, III, IVT</w:t>
            </w:r>
          </w:p>
        </w:tc>
        <w:tc>
          <w:tcPr>
            <w:tcW w:w="5812" w:type="dxa"/>
          </w:tcPr>
          <w:p w:rsidR="008E6CE6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grudnia 2023r. 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2" w:type="dxa"/>
          </w:tcPr>
          <w:p w:rsidR="008E6CE6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klasyfikacyjna – klasy maturalne</w:t>
            </w:r>
          </w:p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branie z rodzicami klas</w:t>
            </w:r>
            <w:r w:rsidRPr="00EF3D5D">
              <w:rPr>
                <w:rFonts w:ascii="Times New Roman" w:hAnsi="Times New Roman" w:cs="Times New Roman"/>
                <w:sz w:val="28"/>
                <w:szCs w:val="28"/>
              </w:rPr>
              <w:t xml:space="preserve"> I, II, III, IV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zień Otwarty</w:t>
            </w:r>
          </w:p>
        </w:tc>
        <w:tc>
          <w:tcPr>
            <w:tcW w:w="5812" w:type="dxa"/>
          </w:tcPr>
          <w:p w:rsidR="008E6CE6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grudnia 2023r. 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Wigilie klasowe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22 grudnia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imowa przerwa świąteczna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grudnia 2023 r. - 1 stycznia 2024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8B">
              <w:rPr>
                <w:rFonts w:ascii="Times New Roman" w:hAnsi="Times New Roman" w:cs="Times New Roman"/>
                <w:sz w:val="28"/>
                <w:szCs w:val="28"/>
              </w:rPr>
              <w:t>Wystawienie ocen proponowanych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stycznia 2024r. 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Egzami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wodowe         </w:t>
            </w:r>
          </w:p>
        </w:tc>
        <w:tc>
          <w:tcPr>
            <w:tcW w:w="5812" w:type="dxa"/>
          </w:tcPr>
          <w:p w:rsidR="008E6CE6" w:rsidRPr="00420FEE" w:rsidRDefault="008E5F6F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20</w:t>
            </w:r>
            <w:r w:rsidR="008E6CE6">
              <w:rPr>
                <w:rFonts w:ascii="Times New Roman" w:hAnsi="Times New Roman" w:cs="Times New Roman"/>
                <w:sz w:val="28"/>
                <w:szCs w:val="28"/>
              </w:rPr>
              <w:t xml:space="preserve">  stycznia 2024</w:t>
            </w:r>
            <w:r w:rsidR="008E6CE6"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Studniówka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stycznia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iątek)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Wystawianie ocen śródroczn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as                I, II, III, IVT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do: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stycznia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Rada Klasyfikacyjna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stycznia 2024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torek), godz. 16.30</w:t>
            </w:r>
          </w:p>
        </w:tc>
      </w:tr>
      <w:tr w:rsidR="008E6CE6" w:rsidRPr="00420FEE" w:rsidTr="0042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Zebrania z rodzicami - wywiadówki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stycznia 2024 r. godz. 16.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.30 (piątek)</w:t>
            </w:r>
          </w:p>
        </w:tc>
      </w:tr>
      <w:tr w:rsidR="008E6CE6" w:rsidRPr="00420FEE" w:rsidTr="0042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E6CE6" w:rsidRPr="00420FEE" w:rsidRDefault="008E6CE6" w:rsidP="008E6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Ferie zimowe</w:t>
            </w:r>
          </w:p>
        </w:tc>
        <w:tc>
          <w:tcPr>
            <w:tcW w:w="5812" w:type="dxa"/>
          </w:tcPr>
          <w:p w:rsidR="008E6CE6" w:rsidRPr="00420FEE" w:rsidRDefault="008E6CE6" w:rsidP="008E6C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4 r. – 11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4</w:t>
            </w:r>
            <w:r w:rsidRPr="00420FE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</w:tbl>
    <w:tbl>
      <w:tblPr>
        <w:tblStyle w:val="Tabelasiatki2akcent6"/>
        <w:tblpPr w:leftFromText="141" w:rightFromText="141" w:vertAnchor="text" w:horzAnchor="margin" w:tblpXSpec="center" w:tblpY="66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CA2C1B" w:rsidTr="009E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84358C" w:rsidRPr="00420FEE" w:rsidRDefault="0084358C" w:rsidP="00CA2C1B">
            <w:pPr>
              <w:ind w:right="-30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C1B" w:rsidTr="00CA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CA2C1B" w:rsidP="0051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 WOLNE</w:t>
            </w:r>
            <w:r w:rsidR="00513EC8">
              <w:rPr>
                <w:rFonts w:ascii="Times New Roman" w:hAnsi="Times New Roman" w:cs="Times New Roman"/>
                <w:sz w:val="28"/>
                <w:szCs w:val="28"/>
              </w:rPr>
              <w:t xml:space="preserve"> od zajęć edukacyjn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2C1B" w:rsidTr="00CA2C1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B626B0" w:rsidP="00004F4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 września</w:t>
            </w:r>
            <w:r w:rsidR="00CA2C1B"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04F4B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  <w:r w:rsidR="00CA2C1B"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r.</w:t>
            </w:r>
            <w:r w:rsidR="009E1FC0">
              <w:rPr>
                <w:rFonts w:ascii="Times New Roman" w:hAnsi="Times New Roman" w:cs="Times New Roman"/>
                <w:b w:val="0"/>
                <w:sz w:val="28"/>
                <w:szCs w:val="28"/>
              </w:rPr>
              <w:t>, 9 stycznia 2024</w:t>
            </w:r>
            <w:r w:rsidR="009E1FC0"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r.</w:t>
            </w:r>
          </w:p>
        </w:tc>
      </w:tr>
      <w:tr w:rsidR="00CA2C1B" w:rsidTr="00CA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A57D00" w:rsidP="00CA2C1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 7, 8</w:t>
            </w:r>
            <w:r w:rsidR="009E1FC0"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9E1FC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9E1FC0"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9E1FC0">
              <w:rPr>
                <w:rFonts w:ascii="Times New Roman" w:hAnsi="Times New Roman" w:cs="Times New Roman"/>
                <w:b w:val="0"/>
                <w:sz w:val="28"/>
                <w:szCs w:val="28"/>
              </w:rPr>
              <w:t>13, 29, 31 maja 2024</w:t>
            </w:r>
            <w:r w:rsidR="009E1FC0" w:rsidRPr="00420F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r.</w:t>
            </w:r>
          </w:p>
        </w:tc>
      </w:tr>
      <w:tr w:rsidR="00CA2C1B" w:rsidTr="00CA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CA2C1B" w:rsidRPr="00420FEE" w:rsidRDefault="009E1FC0" w:rsidP="00004F4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 czerwca 2024r. </w:t>
            </w:r>
          </w:p>
        </w:tc>
      </w:tr>
    </w:tbl>
    <w:p w:rsidR="00420FEE" w:rsidRPr="00854B22" w:rsidRDefault="00420FEE" w:rsidP="00420FEE">
      <w:pPr>
        <w:rPr>
          <w:rFonts w:ascii="Times New Roman" w:hAnsi="Times New Roman" w:cs="Times New Roman"/>
          <w:b/>
          <w:sz w:val="28"/>
          <w:szCs w:val="28"/>
        </w:rPr>
      </w:pPr>
    </w:p>
    <w:p w:rsidR="00860A2C" w:rsidRDefault="00860A2C" w:rsidP="00860A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47B">
        <w:rPr>
          <w:rFonts w:ascii="Times New Roman" w:hAnsi="Times New Roman" w:cs="Times New Roman"/>
          <w:b/>
          <w:sz w:val="32"/>
          <w:szCs w:val="32"/>
        </w:rPr>
        <w:t xml:space="preserve">Kalendarz </w:t>
      </w:r>
      <w:r>
        <w:rPr>
          <w:rFonts w:ascii="Times New Roman" w:hAnsi="Times New Roman" w:cs="Times New Roman"/>
          <w:b/>
          <w:sz w:val="32"/>
          <w:szCs w:val="32"/>
        </w:rPr>
        <w:t>na rok szkolny 2023/2024</w:t>
      </w:r>
      <w:r w:rsidR="00C35C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647B">
        <w:rPr>
          <w:rFonts w:ascii="Times New Roman" w:hAnsi="Times New Roman" w:cs="Times New Roman"/>
          <w:b/>
          <w:sz w:val="32"/>
          <w:szCs w:val="32"/>
        </w:rPr>
        <w:t>II semestr</w:t>
      </w:r>
    </w:p>
    <w:p w:rsidR="00860A2C" w:rsidRPr="00CB647B" w:rsidRDefault="00860A2C" w:rsidP="00860A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siatki2akcent6"/>
        <w:tblW w:w="10348" w:type="dxa"/>
        <w:tblInd w:w="-567" w:type="dxa"/>
        <w:tblLook w:val="04A0" w:firstRow="1" w:lastRow="0" w:firstColumn="1" w:lastColumn="0" w:noHBand="0" w:noVBand="1"/>
      </w:tblPr>
      <w:tblGrid>
        <w:gridCol w:w="747"/>
        <w:gridCol w:w="5207"/>
        <w:gridCol w:w="4394"/>
      </w:tblGrid>
      <w:tr w:rsidR="00860A2C" w:rsidTr="0077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5207" w:type="dxa"/>
          </w:tcPr>
          <w:p w:rsidR="00860A2C" w:rsidRPr="00007A6D" w:rsidRDefault="00860A2C" w:rsidP="00772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4394" w:type="dxa"/>
          </w:tcPr>
          <w:p w:rsidR="00860A2C" w:rsidRDefault="00860A2C" w:rsidP="00772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  <w:p w:rsidR="00860A2C" w:rsidRPr="00007A6D" w:rsidRDefault="00860A2C" w:rsidP="00772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eczny termin zmian w deklaracjach maturalnych</w:t>
            </w:r>
            <w:r w:rsidR="00065115">
              <w:rPr>
                <w:rFonts w:ascii="Times New Roman" w:hAnsi="Times New Roman" w:cs="Times New Roman"/>
                <w:sz w:val="28"/>
                <w:szCs w:val="28"/>
              </w:rPr>
              <w:t>, złożenie deklaracji na egzamin zawodowy – sesja LATO 2024</w:t>
            </w:r>
          </w:p>
        </w:tc>
        <w:tc>
          <w:tcPr>
            <w:tcW w:w="4394" w:type="dxa"/>
          </w:tcPr>
          <w:p w:rsidR="00065115" w:rsidRDefault="00065115" w:rsidP="0077260E">
            <w:pPr>
              <w:tabs>
                <w:tab w:val="left" w:pos="295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A2C" w:rsidRDefault="00860A2C" w:rsidP="0077260E">
            <w:pPr>
              <w:tabs>
                <w:tab w:val="left" w:pos="295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7 lutego 2024r. 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7" w:type="dxa"/>
          </w:tcPr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otwarty dla uczniów Szkół Podstawowych</w:t>
            </w:r>
          </w:p>
        </w:tc>
        <w:tc>
          <w:tcPr>
            <w:tcW w:w="4394" w:type="dxa"/>
          </w:tcPr>
          <w:p w:rsidR="00860A2C" w:rsidRPr="00C51095" w:rsidRDefault="00860A2C" w:rsidP="0077260E">
            <w:pPr>
              <w:tabs>
                <w:tab w:val="left" w:pos="295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6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ca 2024r. </w:t>
            </w:r>
          </w:p>
          <w:p w:rsidR="00860A2C" w:rsidRPr="00C51095" w:rsidRDefault="00860A2C" w:rsidP="0077260E">
            <w:pPr>
              <w:tabs>
                <w:tab w:val="left" w:pos="295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7" w:type="dxa"/>
          </w:tcPr>
          <w:p w:rsidR="00860A2C" w:rsidRDefault="00860A2C" w:rsidP="000C1D56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>Wystawianie proponowanych ocen niedostateczn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klasach maturalnych</w:t>
            </w:r>
          </w:p>
          <w:p w:rsidR="00860A2C" w:rsidRDefault="00860A2C" w:rsidP="000C1D56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stawianie proponowanych ocen 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>pozostał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klasach maturalnych</w:t>
            </w:r>
          </w:p>
          <w:p w:rsidR="00860A2C" w:rsidRPr="00A95F04" w:rsidRDefault="00860A2C" w:rsidP="000C1D56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>Wystawianie ocen w klasach maturalnych końcowych</w:t>
            </w:r>
          </w:p>
        </w:tc>
        <w:tc>
          <w:tcPr>
            <w:tcW w:w="4394" w:type="dxa"/>
          </w:tcPr>
          <w:p w:rsidR="00860A2C" w:rsidRPr="00A95F04" w:rsidRDefault="00860A2C" w:rsidP="000C1D56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25 marca 2024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  <w:p w:rsidR="00860A2C" w:rsidRDefault="00860A2C" w:rsidP="000C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56" w:rsidRDefault="000C1D56" w:rsidP="000C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A2C" w:rsidRDefault="00860A2C" w:rsidP="000C1D56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9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kwietnia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  <w:p w:rsidR="00860A2C" w:rsidRPr="00A95F04" w:rsidRDefault="00860A2C" w:rsidP="000C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A2C" w:rsidRPr="00A95F04" w:rsidRDefault="00860A2C" w:rsidP="000C1D56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19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kwietnia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brania z rodzicami klas maturalnych </w:t>
            </w:r>
          </w:p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4394" w:type="dxa"/>
          </w:tcPr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marca 2024 r. </w:t>
            </w: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7" w:type="dxa"/>
          </w:tcPr>
          <w:p w:rsidR="00860A2C" w:rsidRPr="00C51095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senna przerwa świąteczna</w:t>
            </w:r>
          </w:p>
        </w:tc>
        <w:tc>
          <w:tcPr>
            <w:tcW w:w="4394" w:type="dxa"/>
          </w:tcPr>
          <w:p w:rsidR="00860A2C" w:rsidRPr="00C51095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marca – 2 kwietnia 2024 r.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7" w:type="dxa"/>
          </w:tcPr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Pedagogiczna klasyfikacyjna klas maturalnych</w:t>
            </w:r>
          </w:p>
        </w:tc>
        <w:tc>
          <w:tcPr>
            <w:tcW w:w="4394" w:type="dxa"/>
          </w:tcPr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kwietnia 2024 r.</w:t>
            </w: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860A2C" w:rsidRPr="00C51095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żegnanie klas maturalnych </w:t>
            </w:r>
          </w:p>
        </w:tc>
        <w:tc>
          <w:tcPr>
            <w:tcW w:w="4394" w:type="dxa"/>
          </w:tcPr>
          <w:p w:rsidR="00860A2C" w:rsidRPr="00C51095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kwietnia 2024 r.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860A2C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7" w:type="dxa"/>
          </w:tcPr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ry</w:t>
            </w:r>
          </w:p>
        </w:tc>
        <w:tc>
          <w:tcPr>
            <w:tcW w:w="4394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g. odrębnego harmonogramu</w:t>
            </w: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brania z rodzicami</w:t>
            </w:r>
          </w:p>
          <w:p w:rsidR="00860A2C" w:rsidRPr="00C51095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4394" w:type="dxa"/>
          </w:tcPr>
          <w:p w:rsidR="00860A2C" w:rsidRPr="00C51095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maja 2024 r.</w:t>
            </w:r>
          </w:p>
        </w:tc>
      </w:tr>
      <w:tr w:rsidR="00860A2C" w:rsidRPr="00C51095" w:rsidTr="00264272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>Proponow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oceny niedostateczne</w:t>
            </w:r>
          </w:p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>Proponow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ceny pozostałe</w:t>
            </w:r>
          </w:p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stawianie ocen rocznych</w:t>
            </w:r>
          </w:p>
        </w:tc>
        <w:tc>
          <w:tcPr>
            <w:tcW w:w="4394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20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maja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5F04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3 czerwca 2024</w:t>
            </w:r>
            <w:r w:rsidRPr="00CB647B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</w:p>
          <w:p w:rsidR="00860A2C" w:rsidRPr="00C51095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14 czerwca 2024 r.</w:t>
            </w: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Pedagogiczna klasyfikacyjna</w:t>
            </w:r>
          </w:p>
        </w:tc>
        <w:tc>
          <w:tcPr>
            <w:tcW w:w="4394" w:type="dxa"/>
          </w:tcPr>
          <w:p w:rsidR="00860A2C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czerwca 2024 r.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Pr="00007A6D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zaminy zawodowe pisemne</w:t>
            </w:r>
          </w:p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zaminy zawodowe praktyczne wg. odrębnego harmonogramu</w:t>
            </w:r>
          </w:p>
        </w:tc>
        <w:tc>
          <w:tcPr>
            <w:tcW w:w="4394" w:type="dxa"/>
          </w:tcPr>
          <w:p w:rsidR="00C7366A" w:rsidRDefault="00C7366A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9 czerwca 2024 r.</w:t>
            </w:r>
          </w:p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7" w:type="dxa"/>
          </w:tcPr>
          <w:p w:rsidR="00860A2C" w:rsidRPr="000F6891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891">
              <w:rPr>
                <w:rFonts w:ascii="Times New Roman" w:hAnsi="Times New Roman" w:cs="Times New Roman"/>
                <w:sz w:val="28"/>
                <w:szCs w:val="28"/>
              </w:rPr>
              <w:t>Dni wolne od zajęć edukacyjnych :</w:t>
            </w:r>
          </w:p>
        </w:tc>
        <w:tc>
          <w:tcPr>
            <w:tcW w:w="4394" w:type="dxa"/>
          </w:tcPr>
          <w:p w:rsidR="00860A2C" w:rsidRDefault="002A4889" w:rsidP="002A48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7, 8, 9, 13, 29, 31 maja 2024 r.</w:t>
            </w:r>
          </w:p>
          <w:p w:rsidR="002A4889" w:rsidRPr="00264272" w:rsidRDefault="002A4889" w:rsidP="002A48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czerwca 2024r.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ończenie roku szkolnego</w:t>
            </w:r>
          </w:p>
        </w:tc>
        <w:tc>
          <w:tcPr>
            <w:tcW w:w="4394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czerwca 2023</w:t>
            </w:r>
            <w:r w:rsidRPr="00485BA4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860A2C" w:rsidRPr="00C51095" w:rsidTr="0077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Pedagogiczna - Plenarna</w:t>
            </w:r>
          </w:p>
        </w:tc>
        <w:tc>
          <w:tcPr>
            <w:tcW w:w="4394" w:type="dxa"/>
          </w:tcPr>
          <w:p w:rsidR="00860A2C" w:rsidRDefault="00860A2C" w:rsidP="007726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czerwca 2023 r.</w:t>
            </w:r>
          </w:p>
        </w:tc>
      </w:tr>
      <w:tr w:rsidR="00860A2C" w:rsidRPr="00C51095" w:rsidTr="0077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60A2C" w:rsidRDefault="006B0ED5" w:rsidP="00772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7" w:type="dxa"/>
          </w:tcPr>
          <w:p w:rsidR="00860A2C" w:rsidRDefault="00860A2C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 dodatkowy egzaminów zawodowych</w:t>
            </w:r>
          </w:p>
        </w:tc>
        <w:tc>
          <w:tcPr>
            <w:tcW w:w="4394" w:type="dxa"/>
          </w:tcPr>
          <w:p w:rsidR="00860A2C" w:rsidRDefault="00570381" w:rsidP="00772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  <w:r w:rsidR="00860A2C">
              <w:rPr>
                <w:rFonts w:ascii="Times New Roman" w:hAnsi="Times New Roman" w:cs="Times New Roman"/>
                <w:sz w:val="28"/>
                <w:szCs w:val="28"/>
              </w:rPr>
              <w:t xml:space="preserve"> czerwca 2023 r.</w:t>
            </w:r>
          </w:p>
        </w:tc>
      </w:tr>
    </w:tbl>
    <w:p w:rsidR="00860A2C" w:rsidRPr="002455BF" w:rsidRDefault="00860A2C" w:rsidP="00860A2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20FEE" w:rsidRDefault="00420FEE" w:rsidP="00FC02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0FEE" w:rsidSect="0036372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CF" w:rsidRDefault="00CB79CF" w:rsidP="00464AF8">
      <w:pPr>
        <w:spacing w:after="0" w:line="240" w:lineRule="auto"/>
      </w:pPr>
      <w:r>
        <w:separator/>
      </w:r>
    </w:p>
  </w:endnote>
  <w:endnote w:type="continuationSeparator" w:id="0">
    <w:p w:rsidR="00CB79CF" w:rsidRDefault="00CB79CF" w:rsidP="004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CF" w:rsidRDefault="00CB79CF" w:rsidP="00464AF8">
      <w:pPr>
        <w:spacing w:after="0" w:line="240" w:lineRule="auto"/>
      </w:pPr>
      <w:r>
        <w:separator/>
      </w:r>
    </w:p>
  </w:footnote>
  <w:footnote w:type="continuationSeparator" w:id="0">
    <w:p w:rsidR="00CB79CF" w:rsidRDefault="00CB79CF" w:rsidP="0046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AC6"/>
    <w:multiLevelType w:val="hybridMultilevel"/>
    <w:tmpl w:val="D536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0667E"/>
    <w:multiLevelType w:val="hybridMultilevel"/>
    <w:tmpl w:val="7C9A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668C1"/>
    <w:multiLevelType w:val="hybridMultilevel"/>
    <w:tmpl w:val="15BE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F"/>
    <w:rsid w:val="00004F4B"/>
    <w:rsid w:val="00007A6D"/>
    <w:rsid w:val="00012219"/>
    <w:rsid w:val="00037DF6"/>
    <w:rsid w:val="00044A31"/>
    <w:rsid w:val="0005526A"/>
    <w:rsid w:val="00065115"/>
    <w:rsid w:val="000755F1"/>
    <w:rsid w:val="000A4DB4"/>
    <w:rsid w:val="000B319D"/>
    <w:rsid w:val="000C1D56"/>
    <w:rsid w:val="000F2DDC"/>
    <w:rsid w:val="00105C14"/>
    <w:rsid w:val="001411CC"/>
    <w:rsid w:val="0015227A"/>
    <w:rsid w:val="001615F9"/>
    <w:rsid w:val="00175FDA"/>
    <w:rsid w:val="001D1990"/>
    <w:rsid w:val="001F4E2D"/>
    <w:rsid w:val="00201B8D"/>
    <w:rsid w:val="00215407"/>
    <w:rsid w:val="00226EBE"/>
    <w:rsid w:val="002455BF"/>
    <w:rsid w:val="00260071"/>
    <w:rsid w:val="00264272"/>
    <w:rsid w:val="00267CD4"/>
    <w:rsid w:val="00277F07"/>
    <w:rsid w:val="00283C3E"/>
    <w:rsid w:val="002A4889"/>
    <w:rsid w:val="002A4ED9"/>
    <w:rsid w:val="002B1050"/>
    <w:rsid w:val="002B2D00"/>
    <w:rsid w:val="002C1A62"/>
    <w:rsid w:val="002C6D47"/>
    <w:rsid w:val="002F106F"/>
    <w:rsid w:val="00306E92"/>
    <w:rsid w:val="00310F90"/>
    <w:rsid w:val="003367EC"/>
    <w:rsid w:val="00344106"/>
    <w:rsid w:val="00363723"/>
    <w:rsid w:val="003A5BF4"/>
    <w:rsid w:val="003F2681"/>
    <w:rsid w:val="003F4923"/>
    <w:rsid w:val="003F7B02"/>
    <w:rsid w:val="00400A75"/>
    <w:rsid w:val="004078DD"/>
    <w:rsid w:val="0041777B"/>
    <w:rsid w:val="00420FEE"/>
    <w:rsid w:val="00427D08"/>
    <w:rsid w:val="00464710"/>
    <w:rsid w:val="00464AF8"/>
    <w:rsid w:val="00473FCB"/>
    <w:rsid w:val="00485BA4"/>
    <w:rsid w:val="004C2B3E"/>
    <w:rsid w:val="004C6C63"/>
    <w:rsid w:val="004D44C1"/>
    <w:rsid w:val="004E2F11"/>
    <w:rsid w:val="004F0294"/>
    <w:rsid w:val="00513EC8"/>
    <w:rsid w:val="00541DA5"/>
    <w:rsid w:val="005658DF"/>
    <w:rsid w:val="00570381"/>
    <w:rsid w:val="005B41CF"/>
    <w:rsid w:val="00601ADE"/>
    <w:rsid w:val="00604725"/>
    <w:rsid w:val="0060785F"/>
    <w:rsid w:val="00622C10"/>
    <w:rsid w:val="00632732"/>
    <w:rsid w:val="0065397E"/>
    <w:rsid w:val="00671CC8"/>
    <w:rsid w:val="006B0ED5"/>
    <w:rsid w:val="006B4A73"/>
    <w:rsid w:val="0071754E"/>
    <w:rsid w:val="0073628B"/>
    <w:rsid w:val="0076695B"/>
    <w:rsid w:val="00781524"/>
    <w:rsid w:val="007B53F7"/>
    <w:rsid w:val="007E6E33"/>
    <w:rsid w:val="007F5E89"/>
    <w:rsid w:val="00816A54"/>
    <w:rsid w:val="0084358C"/>
    <w:rsid w:val="00854B22"/>
    <w:rsid w:val="00860A2C"/>
    <w:rsid w:val="00874784"/>
    <w:rsid w:val="008D4A12"/>
    <w:rsid w:val="008D6B5E"/>
    <w:rsid w:val="008E5F6F"/>
    <w:rsid w:val="008E6CE6"/>
    <w:rsid w:val="0091199A"/>
    <w:rsid w:val="00953BDE"/>
    <w:rsid w:val="009C6AF7"/>
    <w:rsid w:val="009E1FC0"/>
    <w:rsid w:val="00A038A4"/>
    <w:rsid w:val="00A148A8"/>
    <w:rsid w:val="00A2728A"/>
    <w:rsid w:val="00A57D00"/>
    <w:rsid w:val="00A95F04"/>
    <w:rsid w:val="00B02623"/>
    <w:rsid w:val="00B12016"/>
    <w:rsid w:val="00B41E0B"/>
    <w:rsid w:val="00B52671"/>
    <w:rsid w:val="00B626B0"/>
    <w:rsid w:val="00B63FF6"/>
    <w:rsid w:val="00B83AD2"/>
    <w:rsid w:val="00BA1346"/>
    <w:rsid w:val="00BB4C2A"/>
    <w:rsid w:val="00BC391B"/>
    <w:rsid w:val="00BD1C1E"/>
    <w:rsid w:val="00BD5E9A"/>
    <w:rsid w:val="00C25BBA"/>
    <w:rsid w:val="00C35C95"/>
    <w:rsid w:val="00C51095"/>
    <w:rsid w:val="00C7366A"/>
    <w:rsid w:val="00C8275D"/>
    <w:rsid w:val="00C960AE"/>
    <w:rsid w:val="00CA2C1B"/>
    <w:rsid w:val="00CA7481"/>
    <w:rsid w:val="00CB647B"/>
    <w:rsid w:val="00CB79CF"/>
    <w:rsid w:val="00D05944"/>
    <w:rsid w:val="00D12416"/>
    <w:rsid w:val="00D34787"/>
    <w:rsid w:val="00D63B55"/>
    <w:rsid w:val="00DB12D5"/>
    <w:rsid w:val="00DB2864"/>
    <w:rsid w:val="00DD2555"/>
    <w:rsid w:val="00DE19E9"/>
    <w:rsid w:val="00E04926"/>
    <w:rsid w:val="00E14636"/>
    <w:rsid w:val="00E347EE"/>
    <w:rsid w:val="00E639A2"/>
    <w:rsid w:val="00E6492F"/>
    <w:rsid w:val="00E6778D"/>
    <w:rsid w:val="00E7786F"/>
    <w:rsid w:val="00EE11D8"/>
    <w:rsid w:val="00EF3D5D"/>
    <w:rsid w:val="00F1347E"/>
    <w:rsid w:val="00F15610"/>
    <w:rsid w:val="00F41446"/>
    <w:rsid w:val="00F46C9F"/>
    <w:rsid w:val="00F60CE5"/>
    <w:rsid w:val="00F737D9"/>
    <w:rsid w:val="00F91798"/>
    <w:rsid w:val="00FA2065"/>
    <w:rsid w:val="00FA214F"/>
    <w:rsid w:val="00FC02C9"/>
    <w:rsid w:val="00FD27EA"/>
    <w:rsid w:val="00FD3A9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6310"/>
  <w15:chartTrackingRefBased/>
  <w15:docId w15:val="{B9126BF4-EA3A-42EF-8F5A-9EB48AA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6">
    <w:name w:val="Grid Table 6 Colorful Accent 6"/>
    <w:basedOn w:val="Standardowy"/>
    <w:uiPriority w:val="51"/>
    <w:rsid w:val="002455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1jasnaakcent6">
    <w:name w:val="List Table 1 Light Accent 6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FA21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4">
    <w:name w:val="List Table 3 Accent 4"/>
    <w:basedOn w:val="Standardowy"/>
    <w:uiPriority w:val="48"/>
    <w:rsid w:val="00FA21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A21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4">
    <w:name w:val="List Table 6 Colorful Accent 4"/>
    <w:basedOn w:val="Standardowy"/>
    <w:uiPriority w:val="51"/>
    <w:rsid w:val="00FA21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akcent5">
    <w:name w:val="Grid Table 1 Light Accent 5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FA21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09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A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A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2DB8-E7AD-466D-998E-807CAE06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la</cp:lastModifiedBy>
  <cp:revision>3</cp:revision>
  <cp:lastPrinted>2023-09-04T12:51:00Z</cp:lastPrinted>
  <dcterms:created xsi:type="dcterms:W3CDTF">2024-01-05T09:59:00Z</dcterms:created>
  <dcterms:modified xsi:type="dcterms:W3CDTF">2024-01-05T09:59:00Z</dcterms:modified>
</cp:coreProperties>
</file>